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E5" w:rsidRPr="006F1A15" w:rsidRDefault="00A565E5" w:rsidP="00A565E5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A565E5" w:rsidRPr="006F1A15" w:rsidRDefault="00A565E5" w:rsidP="00A565E5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A565E5" w:rsidRPr="007C2692" w:rsidRDefault="00A565E5" w:rsidP="00A565E5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A565E5" w:rsidRPr="007C2692" w:rsidRDefault="00A565E5" w:rsidP="00A565E5">
      <w:pPr>
        <w:rPr>
          <w:b/>
        </w:rPr>
      </w:pPr>
    </w:p>
    <w:p w:rsidR="00A565E5" w:rsidRPr="00A565E5" w:rsidRDefault="00A565E5" w:rsidP="00A565E5">
      <w:pPr>
        <w:jc w:val="center"/>
        <w:rPr>
          <w:sz w:val="28"/>
          <w:szCs w:val="28"/>
        </w:rPr>
      </w:pPr>
      <w:r w:rsidRPr="00A565E5">
        <w:rPr>
          <w:sz w:val="28"/>
          <w:szCs w:val="28"/>
        </w:rPr>
        <w:t>с. Первомайское</w:t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  <w:t xml:space="preserve"> от 24.05.2017  №</w:t>
      </w:r>
      <w:r>
        <w:rPr>
          <w:sz w:val="28"/>
          <w:szCs w:val="28"/>
        </w:rPr>
        <w:t xml:space="preserve"> 180</w:t>
      </w:r>
    </w:p>
    <w:p w:rsidR="009D0F48" w:rsidRPr="00A565E5" w:rsidRDefault="009D0F48" w:rsidP="009D0F48">
      <w:pPr>
        <w:rPr>
          <w:sz w:val="28"/>
          <w:szCs w:val="28"/>
        </w:rPr>
      </w:pPr>
    </w:p>
    <w:p w:rsidR="009D0F48" w:rsidRPr="00A565E5" w:rsidRDefault="009D0F48" w:rsidP="009D0F48">
      <w:pPr>
        <w:rPr>
          <w:sz w:val="28"/>
          <w:szCs w:val="28"/>
        </w:rPr>
      </w:pPr>
      <w:r w:rsidRPr="00A565E5">
        <w:rPr>
          <w:sz w:val="28"/>
          <w:szCs w:val="28"/>
        </w:rPr>
        <w:t>О внесении изменений в решение Думы</w:t>
      </w:r>
    </w:p>
    <w:p w:rsidR="009D0F48" w:rsidRPr="00A565E5" w:rsidRDefault="009D0F48" w:rsidP="009D0F48">
      <w:pPr>
        <w:rPr>
          <w:sz w:val="28"/>
          <w:szCs w:val="28"/>
        </w:rPr>
      </w:pPr>
      <w:r w:rsidRPr="00A565E5">
        <w:rPr>
          <w:sz w:val="28"/>
          <w:szCs w:val="28"/>
        </w:rPr>
        <w:t>Первомайского района от 25.04.2013 № 218</w:t>
      </w:r>
    </w:p>
    <w:p w:rsidR="009D0F48" w:rsidRPr="00A565E5" w:rsidRDefault="009D0F48" w:rsidP="009D0F48">
      <w:pPr>
        <w:rPr>
          <w:sz w:val="28"/>
          <w:szCs w:val="28"/>
        </w:rPr>
      </w:pPr>
      <w:r w:rsidRPr="00A565E5">
        <w:rPr>
          <w:sz w:val="28"/>
          <w:szCs w:val="28"/>
        </w:rPr>
        <w:t xml:space="preserve">«Об утверждении Положения об Управлении </w:t>
      </w:r>
    </w:p>
    <w:p w:rsidR="009D0F48" w:rsidRPr="00A565E5" w:rsidRDefault="009D0F48" w:rsidP="009D0F48">
      <w:pPr>
        <w:rPr>
          <w:sz w:val="28"/>
          <w:szCs w:val="28"/>
        </w:rPr>
      </w:pPr>
      <w:r w:rsidRPr="00A565E5">
        <w:rPr>
          <w:sz w:val="28"/>
          <w:szCs w:val="28"/>
        </w:rPr>
        <w:t>имущественных отношений Администрации</w:t>
      </w:r>
    </w:p>
    <w:p w:rsidR="009D0F48" w:rsidRPr="00A565E5" w:rsidRDefault="009D0F48" w:rsidP="009D0F48">
      <w:pPr>
        <w:rPr>
          <w:sz w:val="28"/>
          <w:szCs w:val="28"/>
        </w:rPr>
      </w:pPr>
      <w:r w:rsidRPr="00A565E5">
        <w:rPr>
          <w:sz w:val="28"/>
          <w:szCs w:val="28"/>
        </w:rPr>
        <w:t>Первомайского района»</w:t>
      </w:r>
    </w:p>
    <w:p w:rsidR="009D0F48" w:rsidRPr="00A565E5" w:rsidRDefault="009D0F48" w:rsidP="009D0F48">
      <w:pPr>
        <w:rPr>
          <w:sz w:val="28"/>
          <w:szCs w:val="28"/>
        </w:rPr>
      </w:pPr>
    </w:p>
    <w:p w:rsidR="009D0F48" w:rsidRPr="00A565E5" w:rsidRDefault="009D0F48" w:rsidP="009D0F48">
      <w:pPr>
        <w:ind w:firstLine="567"/>
        <w:jc w:val="both"/>
        <w:rPr>
          <w:sz w:val="28"/>
          <w:szCs w:val="28"/>
        </w:rPr>
      </w:pPr>
      <w:r w:rsidRPr="00A565E5">
        <w:rPr>
          <w:sz w:val="28"/>
          <w:szCs w:val="28"/>
        </w:rPr>
        <w:t xml:space="preserve">В соответствии с </w:t>
      </w:r>
      <w:r w:rsidR="00837AC2" w:rsidRPr="00A565E5">
        <w:rPr>
          <w:sz w:val="28"/>
          <w:szCs w:val="28"/>
        </w:rPr>
        <w:t>Федеральным</w:t>
      </w:r>
      <w:r w:rsidRPr="00A565E5">
        <w:rPr>
          <w:sz w:val="28"/>
          <w:szCs w:val="28"/>
        </w:rPr>
        <w:t xml:space="preserve"> закон</w:t>
      </w:r>
      <w:r w:rsidR="00837AC2" w:rsidRPr="00A565E5">
        <w:rPr>
          <w:sz w:val="28"/>
          <w:szCs w:val="28"/>
        </w:rPr>
        <w:t>ом</w:t>
      </w:r>
      <w:r w:rsidRPr="00A565E5">
        <w:rPr>
          <w:sz w:val="28"/>
          <w:szCs w:val="28"/>
        </w:rPr>
        <w:t xml:space="preserve">  от </w:t>
      </w:r>
      <w:r w:rsidR="00837AC2" w:rsidRPr="00A565E5">
        <w:rPr>
          <w:sz w:val="28"/>
          <w:szCs w:val="28"/>
        </w:rPr>
        <w:t>03.07.2016 № 334</w:t>
      </w:r>
      <w:r w:rsidRPr="00A565E5">
        <w:rPr>
          <w:sz w:val="28"/>
          <w:szCs w:val="28"/>
        </w:rPr>
        <w:t xml:space="preserve">-ФЗ «О </w:t>
      </w:r>
      <w:r w:rsidR="00837AC2" w:rsidRPr="00A565E5">
        <w:rPr>
          <w:sz w:val="28"/>
          <w:szCs w:val="28"/>
        </w:rPr>
        <w:t>вн</w:t>
      </w:r>
      <w:r w:rsidR="00837AC2" w:rsidRPr="00A565E5">
        <w:rPr>
          <w:sz w:val="28"/>
          <w:szCs w:val="28"/>
        </w:rPr>
        <w:t>е</w:t>
      </w:r>
      <w:r w:rsidR="00837AC2" w:rsidRPr="00A565E5">
        <w:rPr>
          <w:sz w:val="28"/>
          <w:szCs w:val="28"/>
        </w:rPr>
        <w:t xml:space="preserve">сении изменений в </w:t>
      </w:r>
      <w:r w:rsidRPr="00A565E5">
        <w:rPr>
          <w:sz w:val="28"/>
          <w:szCs w:val="28"/>
        </w:rPr>
        <w:t xml:space="preserve"> Земельн</w:t>
      </w:r>
      <w:r w:rsidR="00837AC2" w:rsidRPr="00A565E5">
        <w:rPr>
          <w:sz w:val="28"/>
          <w:szCs w:val="28"/>
        </w:rPr>
        <w:t>ый</w:t>
      </w:r>
      <w:r w:rsidRPr="00A565E5">
        <w:rPr>
          <w:sz w:val="28"/>
          <w:szCs w:val="28"/>
        </w:rPr>
        <w:t xml:space="preserve"> Кодекс Российской Федерации</w:t>
      </w:r>
      <w:r w:rsidR="00837AC2" w:rsidRPr="00A565E5">
        <w:rPr>
          <w:sz w:val="28"/>
          <w:szCs w:val="28"/>
        </w:rPr>
        <w:t xml:space="preserve"> и отдельные з</w:t>
      </w:r>
      <w:r w:rsidR="00837AC2" w:rsidRPr="00A565E5">
        <w:rPr>
          <w:sz w:val="28"/>
          <w:szCs w:val="28"/>
        </w:rPr>
        <w:t>а</w:t>
      </w:r>
      <w:r w:rsidR="00837AC2" w:rsidRPr="00A565E5">
        <w:rPr>
          <w:sz w:val="28"/>
          <w:szCs w:val="28"/>
        </w:rPr>
        <w:t>конодательные акты Российской Федерации</w:t>
      </w:r>
      <w:r w:rsidRPr="00A565E5">
        <w:rPr>
          <w:sz w:val="28"/>
          <w:szCs w:val="28"/>
        </w:rPr>
        <w:t>», стать</w:t>
      </w:r>
      <w:r w:rsidR="00837AC2" w:rsidRPr="00A565E5">
        <w:rPr>
          <w:sz w:val="28"/>
          <w:szCs w:val="28"/>
        </w:rPr>
        <w:t>ей</w:t>
      </w:r>
      <w:r w:rsidRPr="00A565E5">
        <w:rPr>
          <w:sz w:val="28"/>
          <w:szCs w:val="28"/>
        </w:rPr>
        <w:t xml:space="preserve"> 26  Устава  муниципал</w:t>
      </w:r>
      <w:r w:rsidRPr="00A565E5">
        <w:rPr>
          <w:sz w:val="28"/>
          <w:szCs w:val="28"/>
        </w:rPr>
        <w:t>ь</w:t>
      </w:r>
      <w:r w:rsidRPr="00A565E5">
        <w:rPr>
          <w:sz w:val="28"/>
          <w:szCs w:val="28"/>
        </w:rPr>
        <w:t>ного образования «Первомайский район»</w:t>
      </w:r>
      <w:r w:rsidR="00837AC2" w:rsidRPr="00A565E5">
        <w:rPr>
          <w:sz w:val="28"/>
          <w:szCs w:val="28"/>
        </w:rPr>
        <w:t>,</w:t>
      </w:r>
    </w:p>
    <w:p w:rsidR="009D0F48" w:rsidRPr="00A565E5" w:rsidRDefault="009D0F48" w:rsidP="009D0F48">
      <w:pPr>
        <w:rPr>
          <w:sz w:val="28"/>
          <w:szCs w:val="28"/>
        </w:rPr>
      </w:pPr>
    </w:p>
    <w:p w:rsidR="009D0F48" w:rsidRPr="00A565E5" w:rsidRDefault="009D0F48" w:rsidP="009D0F48">
      <w:pPr>
        <w:ind w:firstLine="567"/>
        <w:jc w:val="center"/>
        <w:rPr>
          <w:spacing w:val="6"/>
          <w:sz w:val="28"/>
          <w:szCs w:val="28"/>
        </w:rPr>
      </w:pPr>
      <w:r w:rsidRPr="00A565E5">
        <w:rPr>
          <w:spacing w:val="6"/>
          <w:sz w:val="28"/>
          <w:szCs w:val="28"/>
        </w:rPr>
        <w:t>ДУМА ПЕРВОМАЙСКОГО РАЙОНА РЕШИЛА:</w:t>
      </w:r>
    </w:p>
    <w:p w:rsidR="009D0F48" w:rsidRPr="00A565E5" w:rsidRDefault="009D0F48" w:rsidP="009D0F48">
      <w:pPr>
        <w:ind w:firstLine="567"/>
        <w:jc w:val="center"/>
        <w:rPr>
          <w:spacing w:val="6"/>
          <w:sz w:val="28"/>
          <w:szCs w:val="28"/>
        </w:rPr>
      </w:pPr>
    </w:p>
    <w:p w:rsidR="009D0F48" w:rsidRPr="00A565E5" w:rsidRDefault="009D0F48" w:rsidP="009D0F48">
      <w:pPr>
        <w:ind w:firstLine="567"/>
        <w:jc w:val="both"/>
        <w:rPr>
          <w:sz w:val="28"/>
          <w:szCs w:val="28"/>
        </w:rPr>
      </w:pPr>
      <w:r w:rsidRPr="00A565E5">
        <w:rPr>
          <w:sz w:val="28"/>
          <w:szCs w:val="28"/>
        </w:rPr>
        <w:t>1. Внести следующие  изменения в решение Думы Первомайского района от 25.04.2013 № 218 «Об утверждении Положения об Управлении имуществе</w:t>
      </w:r>
      <w:r w:rsidRPr="00A565E5">
        <w:rPr>
          <w:sz w:val="28"/>
          <w:szCs w:val="28"/>
        </w:rPr>
        <w:t>н</w:t>
      </w:r>
      <w:r w:rsidRPr="00A565E5">
        <w:rPr>
          <w:sz w:val="28"/>
          <w:szCs w:val="28"/>
        </w:rPr>
        <w:t>ных отношений Администрации Первомайского района»:</w:t>
      </w:r>
    </w:p>
    <w:p w:rsidR="009D0F48" w:rsidRPr="00A565E5" w:rsidRDefault="009D0F48" w:rsidP="009D0F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65E5">
        <w:rPr>
          <w:sz w:val="28"/>
          <w:szCs w:val="28"/>
        </w:rPr>
        <w:t>1.1. В Положении  «Об Управлении имущественных отношений Админ</w:t>
      </w:r>
      <w:r w:rsidRPr="00A565E5">
        <w:rPr>
          <w:sz w:val="28"/>
          <w:szCs w:val="28"/>
        </w:rPr>
        <w:t>и</w:t>
      </w:r>
      <w:r w:rsidRPr="00A565E5">
        <w:rPr>
          <w:sz w:val="28"/>
          <w:szCs w:val="28"/>
        </w:rPr>
        <w:t>страции Первомайского района»</w:t>
      </w:r>
    </w:p>
    <w:p w:rsidR="00817F75" w:rsidRPr="00A565E5" w:rsidRDefault="00817F75" w:rsidP="009D0F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65E5">
        <w:rPr>
          <w:sz w:val="28"/>
          <w:szCs w:val="28"/>
        </w:rPr>
        <w:t xml:space="preserve">1.1.1. п. 3.1.3. </w:t>
      </w:r>
      <w:r w:rsidR="003D10E6">
        <w:rPr>
          <w:sz w:val="28"/>
          <w:szCs w:val="28"/>
        </w:rPr>
        <w:t>изложить</w:t>
      </w:r>
      <w:r w:rsidRPr="00A565E5">
        <w:rPr>
          <w:sz w:val="28"/>
          <w:szCs w:val="28"/>
        </w:rPr>
        <w:t xml:space="preserve"> в новой редакции:</w:t>
      </w:r>
    </w:p>
    <w:p w:rsidR="00817F75" w:rsidRPr="00A565E5" w:rsidRDefault="00817F75" w:rsidP="009D0F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65E5">
        <w:rPr>
          <w:sz w:val="28"/>
          <w:szCs w:val="28"/>
        </w:rPr>
        <w:t>«3.1.3. исполняет поручения Главы Первомайского района, его заместит</w:t>
      </w:r>
      <w:r w:rsidRPr="00A565E5">
        <w:rPr>
          <w:sz w:val="28"/>
          <w:szCs w:val="28"/>
        </w:rPr>
        <w:t>е</w:t>
      </w:r>
      <w:r w:rsidRPr="00A565E5">
        <w:rPr>
          <w:sz w:val="28"/>
          <w:szCs w:val="28"/>
        </w:rPr>
        <w:t>лей по вопросам управления муниципальным имуществом».</w:t>
      </w:r>
    </w:p>
    <w:p w:rsidR="009D0F48" w:rsidRPr="00A565E5" w:rsidRDefault="009D0F48" w:rsidP="009D0F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65E5">
        <w:rPr>
          <w:sz w:val="28"/>
          <w:szCs w:val="28"/>
        </w:rPr>
        <w:t>1.1.</w:t>
      </w:r>
      <w:r w:rsidR="00817F75" w:rsidRPr="00A565E5">
        <w:rPr>
          <w:sz w:val="28"/>
          <w:szCs w:val="28"/>
        </w:rPr>
        <w:t>2</w:t>
      </w:r>
      <w:r w:rsidRPr="00A565E5">
        <w:rPr>
          <w:sz w:val="28"/>
          <w:szCs w:val="28"/>
        </w:rPr>
        <w:t>. п. 3.1.9</w:t>
      </w:r>
      <w:r w:rsidR="003D10E6">
        <w:rPr>
          <w:sz w:val="28"/>
          <w:szCs w:val="28"/>
        </w:rPr>
        <w:t>изложить</w:t>
      </w:r>
      <w:r w:rsidRPr="00A565E5">
        <w:rPr>
          <w:sz w:val="28"/>
          <w:szCs w:val="28"/>
        </w:rPr>
        <w:t xml:space="preserve"> в новой редакции:</w:t>
      </w:r>
    </w:p>
    <w:p w:rsidR="009D0F48" w:rsidRPr="00A565E5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5E5">
        <w:rPr>
          <w:rFonts w:ascii="Times New Roman" w:hAnsi="Times New Roman" w:cs="Times New Roman"/>
          <w:sz w:val="28"/>
          <w:szCs w:val="28"/>
        </w:rPr>
        <w:t xml:space="preserve">«3.1.9.  </w:t>
      </w:r>
      <w:r w:rsidR="00544E67" w:rsidRPr="00A565E5">
        <w:rPr>
          <w:rFonts w:ascii="Times New Roman" w:hAnsi="Times New Roman" w:cs="Times New Roman"/>
          <w:sz w:val="28"/>
          <w:szCs w:val="28"/>
        </w:rPr>
        <w:t>оказывает консультационную и организационно-методическую п</w:t>
      </w:r>
      <w:r w:rsidR="00544E67" w:rsidRPr="00A565E5">
        <w:rPr>
          <w:rFonts w:ascii="Times New Roman" w:hAnsi="Times New Roman" w:cs="Times New Roman"/>
          <w:sz w:val="28"/>
          <w:szCs w:val="28"/>
        </w:rPr>
        <w:t>о</w:t>
      </w:r>
      <w:r w:rsidR="00544E67" w:rsidRPr="00A565E5">
        <w:rPr>
          <w:rFonts w:ascii="Times New Roman" w:hAnsi="Times New Roman" w:cs="Times New Roman"/>
          <w:sz w:val="28"/>
          <w:szCs w:val="28"/>
        </w:rPr>
        <w:t>мощь органам местного самоуправления по вопросам управления муниципал</w:t>
      </w:r>
      <w:r w:rsidR="00544E67" w:rsidRPr="00A565E5">
        <w:rPr>
          <w:rFonts w:ascii="Times New Roman" w:hAnsi="Times New Roman" w:cs="Times New Roman"/>
          <w:sz w:val="28"/>
          <w:szCs w:val="28"/>
        </w:rPr>
        <w:t>ь</w:t>
      </w:r>
      <w:r w:rsidR="00544E67" w:rsidRPr="00A565E5">
        <w:rPr>
          <w:rFonts w:ascii="Times New Roman" w:hAnsi="Times New Roman" w:cs="Times New Roman"/>
          <w:sz w:val="28"/>
          <w:szCs w:val="28"/>
        </w:rPr>
        <w:t>ным имуществом, обеспечения государственной регистрации объектов недв</w:t>
      </w:r>
      <w:r w:rsidR="00544E67" w:rsidRPr="00A565E5">
        <w:rPr>
          <w:rFonts w:ascii="Times New Roman" w:hAnsi="Times New Roman" w:cs="Times New Roman"/>
          <w:sz w:val="28"/>
          <w:szCs w:val="28"/>
        </w:rPr>
        <w:t>и</w:t>
      </w:r>
      <w:r w:rsidR="00544E67" w:rsidRPr="00A565E5">
        <w:rPr>
          <w:rFonts w:ascii="Times New Roman" w:hAnsi="Times New Roman" w:cs="Times New Roman"/>
          <w:sz w:val="28"/>
          <w:szCs w:val="28"/>
        </w:rPr>
        <w:t>жимого имущества, в том числе земельных участков, расположенных на терр</w:t>
      </w:r>
      <w:r w:rsidR="00544E67" w:rsidRPr="00A565E5">
        <w:rPr>
          <w:rFonts w:ascii="Times New Roman" w:hAnsi="Times New Roman" w:cs="Times New Roman"/>
          <w:sz w:val="28"/>
          <w:szCs w:val="28"/>
        </w:rPr>
        <w:t>и</w:t>
      </w:r>
      <w:r w:rsidR="00544E67" w:rsidRPr="00A565E5">
        <w:rPr>
          <w:rFonts w:ascii="Times New Roman" w:hAnsi="Times New Roman" w:cs="Times New Roman"/>
          <w:sz w:val="28"/>
          <w:szCs w:val="28"/>
        </w:rPr>
        <w:t>тории муниципального образования, а также по вопросам распоряжения з</w:t>
      </w:r>
      <w:r w:rsidR="00544E67" w:rsidRPr="00A565E5">
        <w:rPr>
          <w:rFonts w:ascii="Times New Roman" w:hAnsi="Times New Roman" w:cs="Times New Roman"/>
          <w:sz w:val="28"/>
          <w:szCs w:val="28"/>
        </w:rPr>
        <w:t>е</w:t>
      </w:r>
      <w:r w:rsidR="00544E67" w:rsidRPr="00A565E5">
        <w:rPr>
          <w:rFonts w:ascii="Times New Roman" w:hAnsi="Times New Roman" w:cs="Times New Roman"/>
          <w:sz w:val="28"/>
          <w:szCs w:val="28"/>
        </w:rPr>
        <w:t>мельными участками, государственная собственность на которые не разгран</w:t>
      </w:r>
      <w:r w:rsidR="00544E67" w:rsidRPr="00A565E5">
        <w:rPr>
          <w:rFonts w:ascii="Times New Roman" w:hAnsi="Times New Roman" w:cs="Times New Roman"/>
          <w:sz w:val="28"/>
          <w:szCs w:val="28"/>
        </w:rPr>
        <w:t>и</w:t>
      </w:r>
      <w:r w:rsidR="00544E67" w:rsidRPr="00A565E5">
        <w:rPr>
          <w:rFonts w:ascii="Times New Roman" w:hAnsi="Times New Roman" w:cs="Times New Roman"/>
          <w:sz w:val="28"/>
          <w:szCs w:val="28"/>
        </w:rPr>
        <w:t>чена, и земельными участками, находящимися в муниципальной собственн</w:t>
      </w:r>
      <w:r w:rsidR="00544E67" w:rsidRPr="00A565E5">
        <w:rPr>
          <w:rFonts w:ascii="Times New Roman" w:hAnsi="Times New Roman" w:cs="Times New Roman"/>
          <w:sz w:val="28"/>
          <w:szCs w:val="28"/>
        </w:rPr>
        <w:t>о</w:t>
      </w:r>
      <w:r w:rsidR="00544E67" w:rsidRPr="00A565E5">
        <w:rPr>
          <w:rFonts w:ascii="Times New Roman" w:hAnsi="Times New Roman" w:cs="Times New Roman"/>
          <w:sz w:val="28"/>
          <w:szCs w:val="28"/>
        </w:rPr>
        <w:t>сти.</w:t>
      </w:r>
    </w:p>
    <w:p w:rsidR="009D0F48" w:rsidRPr="00A565E5" w:rsidRDefault="009D0F48" w:rsidP="00C012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5">
        <w:rPr>
          <w:rFonts w:ascii="Times New Roman" w:hAnsi="Times New Roman" w:cs="Times New Roman"/>
          <w:sz w:val="28"/>
          <w:szCs w:val="28"/>
        </w:rPr>
        <w:t>1.1.</w:t>
      </w:r>
      <w:r w:rsidR="00817F75" w:rsidRPr="00A565E5">
        <w:rPr>
          <w:rFonts w:ascii="Times New Roman" w:hAnsi="Times New Roman" w:cs="Times New Roman"/>
          <w:sz w:val="28"/>
          <w:szCs w:val="28"/>
        </w:rPr>
        <w:t>3</w:t>
      </w:r>
      <w:r w:rsidRPr="00A565E5">
        <w:rPr>
          <w:rFonts w:ascii="Times New Roman" w:hAnsi="Times New Roman" w:cs="Times New Roman"/>
          <w:sz w:val="28"/>
          <w:szCs w:val="28"/>
        </w:rPr>
        <w:t xml:space="preserve">. </w:t>
      </w:r>
      <w:r w:rsidR="003D10E6">
        <w:rPr>
          <w:rFonts w:ascii="Times New Roman" w:hAnsi="Times New Roman" w:cs="Times New Roman"/>
          <w:sz w:val="28"/>
          <w:szCs w:val="28"/>
        </w:rPr>
        <w:t xml:space="preserve">Подраздел 3.2 раздела </w:t>
      </w:r>
      <w:r w:rsidR="003D10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10E6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A565E5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9D0F48" w:rsidRPr="00A565E5" w:rsidRDefault="009D0F48" w:rsidP="009D0F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65E5">
        <w:rPr>
          <w:rFonts w:ascii="Times New Roman" w:hAnsi="Times New Roman" w:cs="Times New Roman"/>
          <w:sz w:val="28"/>
          <w:szCs w:val="28"/>
        </w:rPr>
        <w:t>«3.2. Функции в области земельных отношений:</w:t>
      </w:r>
    </w:p>
    <w:p w:rsidR="009D0F48" w:rsidRPr="00A565E5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5E5">
        <w:rPr>
          <w:rFonts w:ascii="Times New Roman" w:hAnsi="Times New Roman" w:cs="Times New Roman"/>
          <w:sz w:val="28"/>
          <w:szCs w:val="28"/>
        </w:rPr>
        <w:t>3.2.1. издает  распоряжения  Управления:</w:t>
      </w:r>
    </w:p>
    <w:p w:rsidR="00B34D99" w:rsidRPr="00A565E5" w:rsidRDefault="00B34D99" w:rsidP="002868B9">
      <w:pPr>
        <w:tabs>
          <w:tab w:val="left" w:pos="915"/>
        </w:tabs>
        <w:jc w:val="both"/>
        <w:rPr>
          <w:bCs/>
          <w:sz w:val="28"/>
          <w:szCs w:val="28"/>
        </w:rPr>
      </w:pPr>
      <w:r w:rsidRPr="00A565E5">
        <w:rPr>
          <w:bCs/>
          <w:sz w:val="28"/>
          <w:szCs w:val="28"/>
        </w:rPr>
        <w:t xml:space="preserve">а) </w:t>
      </w:r>
      <w:r w:rsidR="008E6C00" w:rsidRPr="00A565E5">
        <w:rPr>
          <w:bCs/>
          <w:sz w:val="28"/>
          <w:szCs w:val="28"/>
        </w:rPr>
        <w:t>о выдаче разрешения на использование земель или земельного участка, ра</w:t>
      </w:r>
      <w:r w:rsidR="008E6C00" w:rsidRPr="00A565E5">
        <w:rPr>
          <w:bCs/>
          <w:sz w:val="28"/>
          <w:szCs w:val="28"/>
        </w:rPr>
        <w:t>с</w:t>
      </w:r>
      <w:r w:rsidR="008E6C00" w:rsidRPr="00A565E5">
        <w:rPr>
          <w:bCs/>
          <w:sz w:val="28"/>
          <w:szCs w:val="28"/>
        </w:rPr>
        <w:t>положенного на территории Первомайского района, без предоставления з</w:t>
      </w:r>
      <w:r w:rsidR="008E6C00" w:rsidRPr="00A565E5">
        <w:rPr>
          <w:bCs/>
          <w:sz w:val="28"/>
          <w:szCs w:val="28"/>
        </w:rPr>
        <w:t>е</w:t>
      </w:r>
      <w:r w:rsidR="008E6C00" w:rsidRPr="00A565E5">
        <w:rPr>
          <w:bCs/>
          <w:sz w:val="28"/>
          <w:szCs w:val="28"/>
        </w:rPr>
        <w:t>мельного участка или установления сервитута</w:t>
      </w:r>
      <w:r w:rsidRPr="00A565E5">
        <w:rPr>
          <w:bCs/>
          <w:sz w:val="28"/>
          <w:szCs w:val="28"/>
        </w:rPr>
        <w:t>;</w:t>
      </w:r>
    </w:p>
    <w:p w:rsidR="00B34D99" w:rsidRPr="00A565E5" w:rsidRDefault="00B34D99" w:rsidP="002868B9">
      <w:pPr>
        <w:tabs>
          <w:tab w:val="left" w:pos="1050"/>
        </w:tabs>
        <w:jc w:val="both"/>
        <w:rPr>
          <w:sz w:val="28"/>
          <w:szCs w:val="28"/>
        </w:rPr>
      </w:pPr>
      <w:r w:rsidRPr="00A565E5">
        <w:rPr>
          <w:bCs/>
          <w:sz w:val="28"/>
          <w:szCs w:val="28"/>
        </w:rPr>
        <w:t>б) о предоставлении земельного участка в постоянное (бессрочное) пользов</w:t>
      </w:r>
      <w:r w:rsidRPr="00A565E5">
        <w:rPr>
          <w:bCs/>
          <w:sz w:val="28"/>
          <w:szCs w:val="28"/>
        </w:rPr>
        <w:t>а</w:t>
      </w:r>
      <w:r w:rsidRPr="00A565E5">
        <w:rPr>
          <w:bCs/>
          <w:sz w:val="28"/>
          <w:szCs w:val="28"/>
        </w:rPr>
        <w:t>ние, в безвозмездное пользование, в аренду из земель, находящихся в муниц</w:t>
      </w:r>
      <w:r w:rsidRPr="00A565E5">
        <w:rPr>
          <w:bCs/>
          <w:sz w:val="28"/>
          <w:szCs w:val="28"/>
        </w:rPr>
        <w:t>и</w:t>
      </w:r>
      <w:r w:rsidRPr="00A565E5">
        <w:rPr>
          <w:bCs/>
          <w:sz w:val="28"/>
          <w:szCs w:val="28"/>
        </w:rPr>
        <w:t>пальной собственности, а также государственная собственность</w:t>
      </w:r>
      <w:r w:rsidRPr="00A565E5">
        <w:rPr>
          <w:sz w:val="28"/>
          <w:szCs w:val="28"/>
        </w:rPr>
        <w:t xml:space="preserve"> на которые не разграничена;</w:t>
      </w:r>
    </w:p>
    <w:p w:rsidR="002868B9" w:rsidRPr="00A565E5" w:rsidRDefault="002868B9" w:rsidP="002868B9">
      <w:pPr>
        <w:tabs>
          <w:tab w:val="left" w:pos="1200"/>
        </w:tabs>
        <w:jc w:val="both"/>
        <w:rPr>
          <w:sz w:val="28"/>
          <w:szCs w:val="28"/>
        </w:rPr>
      </w:pPr>
      <w:r w:rsidRPr="00A565E5">
        <w:rPr>
          <w:sz w:val="28"/>
          <w:szCs w:val="28"/>
        </w:rPr>
        <w:lastRenderedPageBreak/>
        <w:t>в) о предоставлении в собственность земельных участков, находящихся в м</w:t>
      </w:r>
      <w:r w:rsidRPr="00A565E5">
        <w:rPr>
          <w:sz w:val="28"/>
          <w:szCs w:val="28"/>
        </w:rPr>
        <w:t>у</w:t>
      </w:r>
      <w:r w:rsidRPr="00A565E5">
        <w:rPr>
          <w:sz w:val="28"/>
          <w:szCs w:val="28"/>
        </w:rPr>
        <w:t>ниципальной собственности, а также государственная собственность на кот</w:t>
      </w:r>
      <w:r w:rsidRPr="00A565E5">
        <w:rPr>
          <w:sz w:val="28"/>
          <w:szCs w:val="28"/>
        </w:rPr>
        <w:t>о</w:t>
      </w:r>
      <w:r w:rsidRPr="00A565E5">
        <w:rPr>
          <w:sz w:val="28"/>
          <w:szCs w:val="28"/>
        </w:rPr>
        <w:t>рые не разграничена, садоводам, огородникам, дачникам и их садоводческим, огородническим и дачным некоммерческим объединениям;</w:t>
      </w:r>
    </w:p>
    <w:p w:rsidR="002868B9" w:rsidRPr="00A565E5" w:rsidRDefault="002868B9" w:rsidP="002868B9">
      <w:pPr>
        <w:tabs>
          <w:tab w:val="left" w:pos="1200"/>
        </w:tabs>
        <w:jc w:val="both"/>
        <w:rPr>
          <w:sz w:val="28"/>
          <w:szCs w:val="28"/>
        </w:rPr>
      </w:pPr>
      <w:r w:rsidRPr="00A565E5">
        <w:rPr>
          <w:sz w:val="28"/>
          <w:szCs w:val="28"/>
        </w:rPr>
        <w:t>г</w:t>
      </w:r>
      <w:proofErr w:type="gramStart"/>
      <w:r w:rsidRPr="00A565E5">
        <w:rPr>
          <w:sz w:val="28"/>
          <w:szCs w:val="28"/>
        </w:rPr>
        <w:t>)о</w:t>
      </w:r>
      <w:proofErr w:type="gramEnd"/>
      <w:r w:rsidRPr="00A565E5">
        <w:rPr>
          <w:sz w:val="28"/>
          <w:szCs w:val="28"/>
        </w:rPr>
        <w:t xml:space="preserve"> прекращении права постоянного (бессрочного) пользования земельным уч</w:t>
      </w:r>
      <w:r w:rsidRPr="00A565E5">
        <w:rPr>
          <w:sz w:val="28"/>
          <w:szCs w:val="28"/>
        </w:rPr>
        <w:t>а</w:t>
      </w:r>
      <w:r w:rsidRPr="00A565E5">
        <w:rPr>
          <w:sz w:val="28"/>
          <w:szCs w:val="28"/>
        </w:rPr>
        <w:t>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 а также государственная собственность на которые не разгр</w:t>
      </w:r>
      <w:r w:rsidRPr="00A565E5">
        <w:rPr>
          <w:sz w:val="28"/>
          <w:szCs w:val="28"/>
        </w:rPr>
        <w:t>а</w:t>
      </w:r>
      <w:r w:rsidRPr="00A565E5">
        <w:rPr>
          <w:sz w:val="28"/>
          <w:szCs w:val="28"/>
        </w:rPr>
        <w:t>ничена на основании заявления об отказе от права;</w:t>
      </w:r>
    </w:p>
    <w:p w:rsidR="002868B9" w:rsidRPr="00A565E5" w:rsidRDefault="002868B9" w:rsidP="002868B9">
      <w:pPr>
        <w:tabs>
          <w:tab w:val="left" w:pos="1305"/>
        </w:tabs>
        <w:jc w:val="both"/>
        <w:rPr>
          <w:sz w:val="28"/>
          <w:szCs w:val="28"/>
        </w:rPr>
      </w:pPr>
      <w:r w:rsidRPr="00A565E5">
        <w:rPr>
          <w:sz w:val="28"/>
          <w:szCs w:val="28"/>
        </w:rPr>
        <w:t>д</w:t>
      </w:r>
      <w:proofErr w:type="gramStart"/>
      <w:r w:rsidRPr="00A565E5">
        <w:rPr>
          <w:sz w:val="28"/>
          <w:szCs w:val="28"/>
        </w:rPr>
        <w:t>)о</w:t>
      </w:r>
      <w:proofErr w:type="gramEnd"/>
      <w:r w:rsidRPr="00A565E5">
        <w:rPr>
          <w:sz w:val="28"/>
          <w:szCs w:val="28"/>
        </w:rPr>
        <w:t>предоставление прав на земельные участки, которые находятся в муниц</w:t>
      </w:r>
      <w:r w:rsidRPr="00A565E5">
        <w:rPr>
          <w:sz w:val="28"/>
          <w:szCs w:val="28"/>
        </w:rPr>
        <w:t>и</w:t>
      </w:r>
      <w:r w:rsidRPr="00A565E5">
        <w:rPr>
          <w:sz w:val="28"/>
          <w:szCs w:val="28"/>
        </w:rPr>
        <w:t>пальной собственности,  а также государственная собственность на которые не разграничена, и на которых расположены здания, сооружения;</w:t>
      </w:r>
    </w:p>
    <w:p w:rsidR="002868B9" w:rsidRPr="00A565E5" w:rsidRDefault="002868B9" w:rsidP="002868B9">
      <w:pPr>
        <w:jc w:val="both"/>
        <w:rPr>
          <w:sz w:val="28"/>
          <w:szCs w:val="28"/>
        </w:rPr>
      </w:pPr>
      <w:r w:rsidRPr="00A565E5">
        <w:rPr>
          <w:sz w:val="28"/>
          <w:szCs w:val="28"/>
        </w:rPr>
        <w:t>е) опредоставлении земельного участка из земель сельскохозяйственного н</w:t>
      </w:r>
      <w:r w:rsidRPr="00A565E5">
        <w:rPr>
          <w:sz w:val="28"/>
          <w:szCs w:val="28"/>
        </w:rPr>
        <w:t>а</w:t>
      </w:r>
      <w:r w:rsidRPr="00A565E5">
        <w:rPr>
          <w:sz w:val="28"/>
          <w:szCs w:val="28"/>
        </w:rPr>
        <w:t>значения для создания фермерского хозяйства и осуществления его деятельн</w:t>
      </w:r>
      <w:r w:rsidRPr="00A565E5">
        <w:rPr>
          <w:sz w:val="28"/>
          <w:szCs w:val="28"/>
        </w:rPr>
        <w:t>о</w:t>
      </w:r>
      <w:r w:rsidRPr="00A565E5">
        <w:rPr>
          <w:sz w:val="28"/>
          <w:szCs w:val="28"/>
        </w:rPr>
        <w:t>сти;</w:t>
      </w:r>
    </w:p>
    <w:p w:rsidR="002868B9" w:rsidRPr="00A565E5" w:rsidRDefault="002868B9" w:rsidP="002868B9">
      <w:pPr>
        <w:jc w:val="both"/>
        <w:rPr>
          <w:sz w:val="28"/>
          <w:szCs w:val="28"/>
        </w:rPr>
      </w:pPr>
      <w:r w:rsidRPr="00A565E5">
        <w:rPr>
          <w:sz w:val="28"/>
          <w:szCs w:val="28"/>
        </w:rPr>
        <w:t>ж) опредоставлении права аренды на земельные участки, находящиеся  в мун</w:t>
      </w:r>
      <w:r w:rsidRPr="00A565E5">
        <w:rPr>
          <w:sz w:val="28"/>
          <w:szCs w:val="28"/>
        </w:rPr>
        <w:t>и</w:t>
      </w:r>
      <w:r w:rsidRPr="00A565E5">
        <w:rPr>
          <w:sz w:val="28"/>
          <w:szCs w:val="28"/>
        </w:rPr>
        <w:t xml:space="preserve">ципальной собственности, а также государственная </w:t>
      </w:r>
      <w:proofErr w:type="gramStart"/>
      <w:r w:rsidRPr="00A565E5">
        <w:rPr>
          <w:sz w:val="28"/>
          <w:szCs w:val="28"/>
        </w:rPr>
        <w:t>собственность</w:t>
      </w:r>
      <w:proofErr w:type="gramEnd"/>
      <w:r w:rsidRPr="00A565E5">
        <w:rPr>
          <w:sz w:val="28"/>
          <w:szCs w:val="28"/>
        </w:rPr>
        <w:t xml:space="preserve"> на которые не разграничена, для строительства, с предварительным согласованием мест размещения объекта;</w:t>
      </w:r>
    </w:p>
    <w:p w:rsidR="002868B9" w:rsidRPr="00A565E5" w:rsidRDefault="00C12506" w:rsidP="002868B9">
      <w:pPr>
        <w:tabs>
          <w:tab w:val="left" w:pos="1680"/>
        </w:tabs>
        <w:rPr>
          <w:bCs/>
          <w:sz w:val="28"/>
          <w:szCs w:val="28"/>
        </w:rPr>
      </w:pPr>
      <w:r w:rsidRPr="00A565E5">
        <w:rPr>
          <w:bCs/>
          <w:sz w:val="28"/>
          <w:szCs w:val="28"/>
        </w:rPr>
        <w:t>з)</w:t>
      </w:r>
      <w:r w:rsidR="002868B9" w:rsidRPr="00A565E5">
        <w:rPr>
          <w:bCs/>
          <w:sz w:val="28"/>
          <w:szCs w:val="28"/>
        </w:rPr>
        <w:t>об утверждении схемы расположения земельного участка;</w:t>
      </w:r>
    </w:p>
    <w:p w:rsidR="00091575" w:rsidRPr="00A565E5" w:rsidRDefault="00091575" w:rsidP="002868B9">
      <w:pPr>
        <w:tabs>
          <w:tab w:val="left" w:pos="1680"/>
        </w:tabs>
        <w:rPr>
          <w:bCs/>
          <w:color w:val="FF0000"/>
          <w:sz w:val="28"/>
          <w:szCs w:val="28"/>
        </w:rPr>
      </w:pPr>
      <w:r w:rsidRPr="00A565E5">
        <w:rPr>
          <w:bCs/>
          <w:sz w:val="28"/>
          <w:szCs w:val="28"/>
        </w:rPr>
        <w:t>и) о предварительном согласовании предоставления земельного участка;</w:t>
      </w:r>
    </w:p>
    <w:p w:rsidR="00A565E5" w:rsidRDefault="00091575" w:rsidP="00C12506">
      <w:pPr>
        <w:tabs>
          <w:tab w:val="left" w:pos="1680"/>
        </w:tabs>
        <w:jc w:val="both"/>
        <w:rPr>
          <w:sz w:val="28"/>
          <w:szCs w:val="28"/>
        </w:rPr>
      </w:pPr>
      <w:r w:rsidRPr="00A565E5">
        <w:rPr>
          <w:bCs/>
          <w:sz w:val="28"/>
          <w:szCs w:val="28"/>
        </w:rPr>
        <w:t>к</w:t>
      </w:r>
      <w:r w:rsidR="002868B9" w:rsidRPr="00A565E5">
        <w:rPr>
          <w:bCs/>
          <w:sz w:val="28"/>
          <w:szCs w:val="28"/>
        </w:rPr>
        <w:t>)</w:t>
      </w:r>
      <w:r w:rsidRPr="00A565E5">
        <w:rPr>
          <w:sz w:val="28"/>
          <w:szCs w:val="28"/>
        </w:rPr>
        <w:t xml:space="preserve">об образовании земельных участков из земельных участков, находящихся в  муниципальной собственности или государственная собственность на которые не разграничена; </w:t>
      </w:r>
    </w:p>
    <w:p w:rsidR="00F33E6B" w:rsidRPr="00A565E5" w:rsidRDefault="00091575" w:rsidP="00C12506">
      <w:pPr>
        <w:tabs>
          <w:tab w:val="left" w:pos="1680"/>
        </w:tabs>
        <w:jc w:val="both"/>
        <w:rPr>
          <w:sz w:val="28"/>
          <w:szCs w:val="28"/>
        </w:rPr>
      </w:pPr>
      <w:r w:rsidRPr="00A565E5">
        <w:rPr>
          <w:sz w:val="28"/>
          <w:szCs w:val="28"/>
        </w:rPr>
        <w:t>л</w:t>
      </w:r>
      <w:r w:rsidR="004E737D" w:rsidRPr="00A565E5">
        <w:rPr>
          <w:sz w:val="28"/>
          <w:szCs w:val="28"/>
        </w:rPr>
        <w:t xml:space="preserve">) об изъятии </w:t>
      </w:r>
      <w:r w:rsidR="009D0F48" w:rsidRPr="00A565E5">
        <w:rPr>
          <w:sz w:val="28"/>
          <w:szCs w:val="28"/>
        </w:rPr>
        <w:t xml:space="preserve">земельных участков </w:t>
      </w:r>
      <w:r w:rsidRPr="00A565E5">
        <w:rPr>
          <w:sz w:val="28"/>
          <w:szCs w:val="28"/>
        </w:rPr>
        <w:t>для муниципальных нужд.</w:t>
      </w:r>
    </w:p>
    <w:p w:rsidR="009D0F48" w:rsidRPr="00A565E5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5E5">
        <w:rPr>
          <w:rFonts w:ascii="Times New Roman" w:hAnsi="Times New Roman" w:cs="Times New Roman"/>
          <w:color w:val="000000" w:themeColor="text1"/>
          <w:sz w:val="28"/>
          <w:szCs w:val="28"/>
        </w:rPr>
        <w:t>3.2.2. обеспечивает проведение государственного кадастрового учета з</w:t>
      </w:r>
      <w:r w:rsidRPr="00A565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65E5">
        <w:rPr>
          <w:rFonts w:ascii="Times New Roman" w:hAnsi="Times New Roman" w:cs="Times New Roman"/>
          <w:color w:val="000000" w:themeColor="text1"/>
          <w:sz w:val="28"/>
          <w:szCs w:val="28"/>
        </w:rPr>
        <w:t>мельных участков, находящихся в  муниципальной собственности</w:t>
      </w:r>
      <w:r w:rsidR="00091575" w:rsidRPr="00A56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0F48" w:rsidRPr="00A565E5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5E5">
        <w:rPr>
          <w:rFonts w:ascii="Times New Roman" w:hAnsi="Times New Roman" w:cs="Times New Roman"/>
          <w:sz w:val="28"/>
          <w:szCs w:val="28"/>
        </w:rPr>
        <w:t xml:space="preserve">3.2.3. выступает организатором торгов (конкурсов, аукционов) по продаже земельных участков, находящихся в  муниципальной собственности </w:t>
      </w:r>
      <w:r w:rsidR="002868B9" w:rsidRPr="00A565E5">
        <w:rPr>
          <w:rFonts w:ascii="Times New Roman" w:hAnsi="Times New Roman" w:cs="Times New Roman"/>
          <w:sz w:val="28"/>
          <w:szCs w:val="28"/>
        </w:rPr>
        <w:t>или гос</w:t>
      </w:r>
      <w:r w:rsidR="002868B9" w:rsidRPr="00A565E5">
        <w:rPr>
          <w:rFonts w:ascii="Times New Roman" w:hAnsi="Times New Roman" w:cs="Times New Roman"/>
          <w:sz w:val="28"/>
          <w:szCs w:val="28"/>
        </w:rPr>
        <w:t>у</w:t>
      </w:r>
      <w:r w:rsidR="002868B9" w:rsidRPr="00A565E5">
        <w:rPr>
          <w:rFonts w:ascii="Times New Roman" w:hAnsi="Times New Roman" w:cs="Times New Roman"/>
          <w:sz w:val="28"/>
          <w:szCs w:val="28"/>
        </w:rPr>
        <w:t>дарственная собственность на которые не разграничена,</w:t>
      </w:r>
      <w:r w:rsidRPr="00A565E5">
        <w:rPr>
          <w:rFonts w:ascii="Times New Roman" w:hAnsi="Times New Roman" w:cs="Times New Roman"/>
          <w:sz w:val="28"/>
          <w:szCs w:val="28"/>
        </w:rPr>
        <w:t xml:space="preserve"> или права на заключ</w:t>
      </w:r>
      <w:r w:rsidRPr="00A565E5">
        <w:rPr>
          <w:rFonts w:ascii="Times New Roman" w:hAnsi="Times New Roman" w:cs="Times New Roman"/>
          <w:sz w:val="28"/>
          <w:szCs w:val="28"/>
        </w:rPr>
        <w:t>е</w:t>
      </w:r>
      <w:r w:rsidRPr="00A565E5">
        <w:rPr>
          <w:rFonts w:ascii="Times New Roman" w:hAnsi="Times New Roman" w:cs="Times New Roman"/>
          <w:sz w:val="28"/>
          <w:szCs w:val="28"/>
        </w:rPr>
        <w:t>ние договоров аренды таких земельных участ</w:t>
      </w:r>
      <w:r w:rsidR="00091575" w:rsidRPr="00A565E5">
        <w:rPr>
          <w:rFonts w:ascii="Times New Roman" w:hAnsi="Times New Roman" w:cs="Times New Roman"/>
          <w:sz w:val="28"/>
          <w:szCs w:val="28"/>
        </w:rPr>
        <w:t>ков.</w:t>
      </w:r>
    </w:p>
    <w:p w:rsidR="009D0F48" w:rsidRPr="00A565E5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5E5">
        <w:rPr>
          <w:rFonts w:ascii="Times New Roman" w:hAnsi="Times New Roman" w:cs="Times New Roman"/>
          <w:sz w:val="28"/>
          <w:szCs w:val="28"/>
        </w:rPr>
        <w:t>3.2.4. заключает договоры купли-продажи, аренды, безвозмездного польз</w:t>
      </w:r>
      <w:r w:rsidRPr="00A565E5">
        <w:rPr>
          <w:rFonts w:ascii="Times New Roman" w:hAnsi="Times New Roman" w:cs="Times New Roman"/>
          <w:sz w:val="28"/>
          <w:szCs w:val="28"/>
        </w:rPr>
        <w:t>о</w:t>
      </w:r>
      <w:r w:rsidRPr="00A565E5">
        <w:rPr>
          <w:rFonts w:ascii="Times New Roman" w:hAnsi="Times New Roman" w:cs="Times New Roman"/>
          <w:sz w:val="28"/>
          <w:szCs w:val="28"/>
        </w:rPr>
        <w:t xml:space="preserve">вания земельными участками, находящимися в муниципальной собственности </w:t>
      </w:r>
      <w:r w:rsidR="00544E67" w:rsidRPr="00A565E5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</w:t>
      </w:r>
      <w:r w:rsidR="00091575" w:rsidRPr="00A565E5">
        <w:rPr>
          <w:rFonts w:ascii="Times New Roman" w:hAnsi="Times New Roman" w:cs="Times New Roman"/>
          <w:sz w:val="28"/>
          <w:szCs w:val="28"/>
        </w:rPr>
        <w:t>.</w:t>
      </w:r>
    </w:p>
    <w:p w:rsidR="009D0F48" w:rsidRPr="00A565E5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5E5">
        <w:rPr>
          <w:rFonts w:ascii="Times New Roman" w:hAnsi="Times New Roman" w:cs="Times New Roman"/>
          <w:sz w:val="28"/>
          <w:szCs w:val="28"/>
        </w:rPr>
        <w:t>3.2.5. осуществляет контроль за поступлением в бюджет Первомайского района арендной платы за земельные участки, средств от продажи права на з</w:t>
      </w:r>
      <w:r w:rsidRPr="00A565E5">
        <w:rPr>
          <w:rFonts w:ascii="Times New Roman" w:hAnsi="Times New Roman" w:cs="Times New Roman"/>
          <w:sz w:val="28"/>
          <w:szCs w:val="28"/>
        </w:rPr>
        <w:t>а</w:t>
      </w:r>
      <w:r w:rsidRPr="00A565E5">
        <w:rPr>
          <w:rFonts w:ascii="Times New Roman" w:hAnsi="Times New Roman" w:cs="Times New Roman"/>
          <w:sz w:val="28"/>
          <w:szCs w:val="28"/>
        </w:rPr>
        <w:t>ключение договоров аренды и средств от продажи земельных участков, нах</w:t>
      </w:r>
      <w:r w:rsidRPr="00A565E5">
        <w:rPr>
          <w:rFonts w:ascii="Times New Roman" w:hAnsi="Times New Roman" w:cs="Times New Roman"/>
          <w:sz w:val="28"/>
          <w:szCs w:val="28"/>
        </w:rPr>
        <w:t>о</w:t>
      </w:r>
      <w:r w:rsidRPr="00A565E5">
        <w:rPr>
          <w:rFonts w:ascii="Times New Roman" w:hAnsi="Times New Roman" w:cs="Times New Roman"/>
          <w:sz w:val="28"/>
          <w:szCs w:val="28"/>
        </w:rPr>
        <w:t xml:space="preserve">дящихся в </w:t>
      </w:r>
      <w:r w:rsidR="00544E67" w:rsidRPr="00A565E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A565E5">
        <w:rPr>
          <w:rFonts w:ascii="Times New Roman" w:hAnsi="Times New Roman" w:cs="Times New Roman"/>
          <w:sz w:val="28"/>
          <w:szCs w:val="28"/>
        </w:rPr>
        <w:t>или государственная собственн</w:t>
      </w:r>
      <w:r w:rsidR="00091575" w:rsidRPr="00A565E5">
        <w:rPr>
          <w:rFonts w:ascii="Times New Roman" w:hAnsi="Times New Roman" w:cs="Times New Roman"/>
          <w:sz w:val="28"/>
          <w:szCs w:val="28"/>
        </w:rPr>
        <w:t>ость на которые не разграничена.</w:t>
      </w:r>
    </w:p>
    <w:p w:rsidR="00091575" w:rsidRPr="00A565E5" w:rsidRDefault="00091575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5E5">
        <w:rPr>
          <w:rFonts w:ascii="Times New Roman" w:hAnsi="Times New Roman" w:cs="Times New Roman"/>
          <w:sz w:val="28"/>
          <w:szCs w:val="28"/>
        </w:rPr>
        <w:t>3.2.6. заключает соглашения о перераспределение земель и (или) земел</w:t>
      </w:r>
      <w:r w:rsidRPr="00A565E5">
        <w:rPr>
          <w:rFonts w:ascii="Times New Roman" w:hAnsi="Times New Roman" w:cs="Times New Roman"/>
          <w:sz w:val="28"/>
          <w:szCs w:val="28"/>
        </w:rPr>
        <w:t>ь</w:t>
      </w:r>
      <w:r w:rsidRPr="00A565E5">
        <w:rPr>
          <w:rFonts w:ascii="Times New Roman" w:hAnsi="Times New Roman" w:cs="Times New Roman"/>
          <w:sz w:val="28"/>
          <w:szCs w:val="28"/>
        </w:rPr>
        <w:t>ных участков, находящихся в государственной или муниципальной собстве</w:t>
      </w:r>
      <w:r w:rsidRPr="00A565E5">
        <w:rPr>
          <w:rFonts w:ascii="Times New Roman" w:hAnsi="Times New Roman" w:cs="Times New Roman"/>
          <w:sz w:val="28"/>
          <w:szCs w:val="28"/>
        </w:rPr>
        <w:t>н</w:t>
      </w:r>
      <w:r w:rsidRPr="00A565E5">
        <w:rPr>
          <w:rFonts w:ascii="Times New Roman" w:hAnsi="Times New Roman" w:cs="Times New Roman"/>
          <w:sz w:val="28"/>
          <w:szCs w:val="28"/>
        </w:rPr>
        <w:t>ности, между собой и таких земель и (или) земельных участков, находящихся в частной собственности</w:t>
      </w:r>
      <w:r w:rsidR="00283C9E" w:rsidRPr="00A565E5">
        <w:rPr>
          <w:rFonts w:ascii="Times New Roman" w:hAnsi="Times New Roman" w:cs="Times New Roman"/>
          <w:sz w:val="28"/>
          <w:szCs w:val="28"/>
        </w:rPr>
        <w:t>».</w:t>
      </w:r>
    </w:p>
    <w:p w:rsidR="00283C9E" w:rsidRPr="00A565E5" w:rsidRDefault="00283C9E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5E5">
        <w:rPr>
          <w:rFonts w:ascii="Times New Roman" w:hAnsi="Times New Roman" w:cs="Times New Roman"/>
          <w:sz w:val="28"/>
          <w:szCs w:val="28"/>
        </w:rPr>
        <w:t>1.1.4.</w:t>
      </w:r>
      <w:r w:rsidR="003D10E6">
        <w:rPr>
          <w:rFonts w:ascii="Times New Roman" w:hAnsi="Times New Roman" w:cs="Times New Roman"/>
          <w:sz w:val="28"/>
          <w:szCs w:val="28"/>
        </w:rPr>
        <w:t xml:space="preserve"> п.1 Раздела </w:t>
      </w:r>
      <w:r w:rsidR="005B5896" w:rsidRPr="00A565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10E6">
        <w:rPr>
          <w:rFonts w:ascii="Times New Roman" w:hAnsi="Times New Roman" w:cs="Times New Roman"/>
          <w:sz w:val="28"/>
          <w:szCs w:val="28"/>
        </w:rPr>
        <w:t>изложить</w:t>
      </w:r>
      <w:bookmarkStart w:id="0" w:name="_GoBack"/>
      <w:bookmarkEnd w:id="0"/>
      <w:r w:rsidRPr="00A565E5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283C9E" w:rsidRPr="00A565E5" w:rsidRDefault="00283C9E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5E5">
        <w:rPr>
          <w:rFonts w:ascii="Times New Roman" w:hAnsi="Times New Roman" w:cs="Times New Roman"/>
          <w:sz w:val="28"/>
          <w:szCs w:val="28"/>
        </w:rPr>
        <w:t xml:space="preserve">«1. </w:t>
      </w:r>
      <w:r w:rsidR="005B5896" w:rsidRPr="00A565E5">
        <w:rPr>
          <w:rFonts w:ascii="Times New Roman" w:hAnsi="Times New Roman" w:cs="Times New Roman"/>
          <w:sz w:val="28"/>
          <w:szCs w:val="28"/>
        </w:rPr>
        <w:t>Управление возглавляет руководитель, который назначается и освоб</w:t>
      </w:r>
      <w:r w:rsidR="005B5896" w:rsidRPr="00A565E5">
        <w:rPr>
          <w:rFonts w:ascii="Times New Roman" w:hAnsi="Times New Roman" w:cs="Times New Roman"/>
          <w:sz w:val="28"/>
          <w:szCs w:val="28"/>
        </w:rPr>
        <w:t>о</w:t>
      </w:r>
      <w:r w:rsidR="005B5896" w:rsidRPr="00A565E5">
        <w:rPr>
          <w:rFonts w:ascii="Times New Roman" w:hAnsi="Times New Roman" w:cs="Times New Roman"/>
          <w:sz w:val="28"/>
          <w:szCs w:val="28"/>
        </w:rPr>
        <w:t>ждается от должности Главой Первомайского района».</w:t>
      </w:r>
    </w:p>
    <w:p w:rsidR="009D0F48" w:rsidRPr="00A565E5" w:rsidRDefault="009D0F48" w:rsidP="006200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65E5">
        <w:rPr>
          <w:sz w:val="28"/>
          <w:szCs w:val="28"/>
        </w:rPr>
        <w:lastRenderedPageBreak/>
        <w:t xml:space="preserve">2.  Решение вступает в силу </w:t>
      </w:r>
      <w:proofErr w:type="gramStart"/>
      <w:r w:rsidRPr="00A565E5">
        <w:rPr>
          <w:sz w:val="28"/>
          <w:szCs w:val="28"/>
        </w:rPr>
        <w:t xml:space="preserve">с </w:t>
      </w:r>
      <w:r w:rsidR="00544E67" w:rsidRPr="00A565E5">
        <w:rPr>
          <w:sz w:val="28"/>
          <w:szCs w:val="28"/>
        </w:rPr>
        <w:t>даты</w:t>
      </w:r>
      <w:proofErr w:type="gramEnd"/>
      <w:r w:rsidR="00544E67" w:rsidRPr="00A565E5">
        <w:rPr>
          <w:sz w:val="28"/>
          <w:szCs w:val="28"/>
        </w:rPr>
        <w:t xml:space="preserve"> официального</w:t>
      </w:r>
      <w:r w:rsidRPr="00A565E5">
        <w:rPr>
          <w:sz w:val="28"/>
          <w:szCs w:val="28"/>
        </w:rPr>
        <w:t xml:space="preserve"> опубликования и  ра</w:t>
      </w:r>
      <w:r w:rsidRPr="00A565E5">
        <w:rPr>
          <w:sz w:val="28"/>
          <w:szCs w:val="28"/>
        </w:rPr>
        <w:t>с</w:t>
      </w:r>
      <w:r w:rsidRPr="00A565E5">
        <w:rPr>
          <w:sz w:val="28"/>
          <w:szCs w:val="28"/>
        </w:rPr>
        <w:t>пространяется на правоотношения, возникшие с  01.</w:t>
      </w:r>
      <w:r w:rsidR="00544E67" w:rsidRPr="00A565E5">
        <w:rPr>
          <w:sz w:val="28"/>
          <w:szCs w:val="28"/>
        </w:rPr>
        <w:t>01</w:t>
      </w:r>
      <w:r w:rsidRPr="00A565E5">
        <w:rPr>
          <w:sz w:val="28"/>
          <w:szCs w:val="28"/>
        </w:rPr>
        <w:t>.20</w:t>
      </w:r>
      <w:r w:rsidR="00544E67" w:rsidRPr="00A565E5">
        <w:rPr>
          <w:sz w:val="28"/>
          <w:szCs w:val="28"/>
        </w:rPr>
        <w:t>17</w:t>
      </w:r>
      <w:r w:rsidRPr="00A565E5">
        <w:rPr>
          <w:sz w:val="28"/>
          <w:szCs w:val="28"/>
        </w:rPr>
        <w:t>.</w:t>
      </w:r>
    </w:p>
    <w:p w:rsidR="009D0F48" w:rsidRPr="00A565E5" w:rsidRDefault="009D0F48" w:rsidP="006200EB">
      <w:pPr>
        <w:ind w:firstLine="567"/>
        <w:jc w:val="both"/>
        <w:rPr>
          <w:sz w:val="28"/>
          <w:szCs w:val="28"/>
        </w:rPr>
      </w:pPr>
      <w:r w:rsidRPr="00A565E5">
        <w:rPr>
          <w:sz w:val="28"/>
          <w:szCs w:val="28"/>
        </w:rPr>
        <w:t>3. Опубликовать настоящее решение в газете «Заветы Ильича» и разме</w:t>
      </w:r>
      <w:r w:rsidRPr="00A565E5">
        <w:rPr>
          <w:sz w:val="28"/>
          <w:szCs w:val="28"/>
        </w:rPr>
        <w:t>с</w:t>
      </w:r>
      <w:r w:rsidRPr="00A565E5">
        <w:rPr>
          <w:sz w:val="28"/>
          <w:szCs w:val="28"/>
        </w:rPr>
        <w:t>тить на официальном сайте Администрации Первомайского района.</w:t>
      </w:r>
    </w:p>
    <w:p w:rsidR="009D0F48" w:rsidRPr="00A565E5" w:rsidRDefault="009D0F48" w:rsidP="00056B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D0F48" w:rsidRPr="00A565E5" w:rsidRDefault="009D0F48" w:rsidP="009D0F48">
      <w:pPr>
        <w:jc w:val="center"/>
        <w:rPr>
          <w:b/>
          <w:sz w:val="28"/>
          <w:szCs w:val="28"/>
        </w:rPr>
      </w:pPr>
    </w:p>
    <w:p w:rsidR="00140270" w:rsidRPr="00A565E5" w:rsidRDefault="00140270" w:rsidP="006200EB">
      <w:pPr>
        <w:suppressAutoHyphens/>
        <w:ind w:left="709" w:hanging="709"/>
        <w:jc w:val="both"/>
        <w:rPr>
          <w:sz w:val="28"/>
          <w:szCs w:val="28"/>
        </w:rPr>
      </w:pPr>
      <w:r w:rsidRPr="00A565E5">
        <w:rPr>
          <w:sz w:val="28"/>
          <w:szCs w:val="28"/>
        </w:rPr>
        <w:t>Глав</w:t>
      </w:r>
      <w:r w:rsidR="00544E67" w:rsidRPr="00A565E5">
        <w:rPr>
          <w:sz w:val="28"/>
          <w:szCs w:val="28"/>
        </w:rPr>
        <w:t>а</w:t>
      </w:r>
      <w:r w:rsidRPr="00A565E5">
        <w:rPr>
          <w:sz w:val="28"/>
          <w:szCs w:val="28"/>
        </w:rPr>
        <w:t>Первомайского района</w:t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="006200EB">
        <w:rPr>
          <w:sz w:val="28"/>
          <w:szCs w:val="28"/>
        </w:rPr>
        <w:tab/>
      </w:r>
      <w:r w:rsidRPr="00A565E5">
        <w:rPr>
          <w:sz w:val="28"/>
          <w:szCs w:val="28"/>
        </w:rPr>
        <w:t>И.И.Сиберт</w:t>
      </w:r>
    </w:p>
    <w:p w:rsidR="00140270" w:rsidRPr="00A565E5" w:rsidRDefault="00140270" w:rsidP="00140270">
      <w:pPr>
        <w:suppressAutoHyphens/>
        <w:ind w:left="709"/>
        <w:jc w:val="both"/>
        <w:rPr>
          <w:sz w:val="28"/>
          <w:szCs w:val="28"/>
        </w:rPr>
      </w:pPr>
    </w:p>
    <w:p w:rsidR="00140270" w:rsidRPr="00A565E5" w:rsidRDefault="00140270" w:rsidP="00140270">
      <w:pPr>
        <w:suppressAutoHyphens/>
        <w:ind w:left="709"/>
        <w:jc w:val="both"/>
        <w:rPr>
          <w:sz w:val="28"/>
          <w:szCs w:val="28"/>
        </w:rPr>
      </w:pPr>
    </w:p>
    <w:p w:rsidR="00140270" w:rsidRPr="00A565E5" w:rsidRDefault="00140270" w:rsidP="006200EB">
      <w:pPr>
        <w:suppressAutoHyphens/>
        <w:jc w:val="both"/>
        <w:rPr>
          <w:sz w:val="28"/>
          <w:szCs w:val="28"/>
        </w:rPr>
      </w:pPr>
      <w:r w:rsidRPr="00A565E5">
        <w:rPr>
          <w:sz w:val="28"/>
          <w:szCs w:val="28"/>
        </w:rPr>
        <w:t>Председатель Думы</w:t>
      </w:r>
      <w:r w:rsidR="006200EB">
        <w:rPr>
          <w:sz w:val="28"/>
          <w:szCs w:val="28"/>
        </w:rPr>
        <w:t xml:space="preserve"> Первомайского района</w:t>
      </w:r>
      <w:r w:rsidR="006200EB">
        <w:rPr>
          <w:sz w:val="28"/>
          <w:szCs w:val="28"/>
        </w:rPr>
        <w:tab/>
      </w:r>
      <w:r w:rsidR="006200EB">
        <w:rPr>
          <w:sz w:val="28"/>
          <w:szCs w:val="28"/>
        </w:rPr>
        <w:tab/>
      </w:r>
      <w:r w:rsidR="006200EB">
        <w:rPr>
          <w:sz w:val="28"/>
          <w:szCs w:val="28"/>
        </w:rPr>
        <w:tab/>
      </w:r>
      <w:r w:rsidR="00544E67" w:rsidRPr="00A565E5">
        <w:rPr>
          <w:sz w:val="28"/>
          <w:szCs w:val="28"/>
        </w:rPr>
        <w:t>Г.А. Смалин</w:t>
      </w:r>
    </w:p>
    <w:p w:rsidR="00B374A4" w:rsidRDefault="00B374A4" w:rsidP="00B374A4">
      <w:pPr>
        <w:tabs>
          <w:tab w:val="left" w:pos="1815"/>
        </w:tabs>
      </w:pPr>
    </w:p>
    <w:p w:rsidR="00872A05" w:rsidRDefault="00872A05" w:rsidP="00B374A4">
      <w:pPr>
        <w:tabs>
          <w:tab w:val="left" w:pos="1815"/>
        </w:tabs>
      </w:pPr>
    </w:p>
    <w:p w:rsidR="00872A05" w:rsidRPr="009B40A7" w:rsidRDefault="00872A05" w:rsidP="00872A05">
      <w:pPr>
        <w:jc w:val="center"/>
        <w:outlineLvl w:val="0"/>
        <w:rPr>
          <w:sz w:val="24"/>
          <w:szCs w:val="24"/>
        </w:rPr>
      </w:pPr>
      <w:r w:rsidRPr="009B40A7">
        <w:rPr>
          <w:sz w:val="24"/>
          <w:szCs w:val="24"/>
        </w:rPr>
        <w:t>Пояснительная записка к проекту решения</w:t>
      </w:r>
    </w:p>
    <w:p w:rsidR="00872A05" w:rsidRPr="009B40A7" w:rsidRDefault="00872A05" w:rsidP="00872A05">
      <w:pPr>
        <w:jc w:val="center"/>
        <w:rPr>
          <w:sz w:val="24"/>
          <w:szCs w:val="24"/>
        </w:rPr>
      </w:pPr>
      <w:r w:rsidRPr="009B40A7">
        <w:rPr>
          <w:sz w:val="24"/>
          <w:szCs w:val="24"/>
        </w:rPr>
        <w:t>О внесении изменений в решение Думы Первомайского района от 25.04.2013 № 218 «Об у</w:t>
      </w:r>
      <w:r w:rsidRPr="009B40A7">
        <w:rPr>
          <w:sz w:val="24"/>
          <w:szCs w:val="24"/>
        </w:rPr>
        <w:t>т</w:t>
      </w:r>
      <w:r w:rsidRPr="009B40A7">
        <w:rPr>
          <w:sz w:val="24"/>
          <w:szCs w:val="24"/>
        </w:rPr>
        <w:t>верждении Положения об Управлении  имущественных отношений Администрации Перв</w:t>
      </w:r>
      <w:r w:rsidRPr="009B40A7">
        <w:rPr>
          <w:sz w:val="24"/>
          <w:szCs w:val="24"/>
        </w:rPr>
        <w:t>о</w:t>
      </w:r>
      <w:r w:rsidRPr="009B40A7">
        <w:rPr>
          <w:sz w:val="24"/>
          <w:szCs w:val="24"/>
        </w:rPr>
        <w:t>майского района»</w:t>
      </w:r>
      <w:r>
        <w:rPr>
          <w:sz w:val="24"/>
          <w:szCs w:val="24"/>
        </w:rPr>
        <w:t xml:space="preserve"> </w:t>
      </w:r>
      <w:r w:rsidRPr="009B40A7">
        <w:rPr>
          <w:sz w:val="24"/>
          <w:szCs w:val="24"/>
        </w:rPr>
        <w:t xml:space="preserve">от </w:t>
      </w:r>
      <w:r>
        <w:rPr>
          <w:sz w:val="24"/>
          <w:szCs w:val="24"/>
        </w:rPr>
        <w:t>24.05.2017 №1</w:t>
      </w:r>
      <w:r w:rsidRPr="009B40A7">
        <w:rPr>
          <w:sz w:val="24"/>
          <w:szCs w:val="24"/>
        </w:rPr>
        <w:t>80</w:t>
      </w:r>
    </w:p>
    <w:p w:rsidR="00872A05" w:rsidRDefault="00872A05" w:rsidP="00872A05">
      <w:pPr>
        <w:ind w:firstLine="567"/>
        <w:jc w:val="both"/>
        <w:rPr>
          <w:sz w:val="24"/>
          <w:szCs w:val="24"/>
        </w:rPr>
      </w:pPr>
      <w:r w:rsidRPr="00CF1D75">
        <w:rPr>
          <w:sz w:val="24"/>
          <w:szCs w:val="24"/>
        </w:rPr>
        <w:t xml:space="preserve">В </w:t>
      </w:r>
      <w:r w:rsidRPr="009B40A7">
        <w:rPr>
          <w:sz w:val="24"/>
          <w:szCs w:val="24"/>
        </w:rPr>
        <w:t>решение Думы Первомайского района от 25.04.2013 № 218 «Об утверждении Пол</w:t>
      </w:r>
      <w:r w:rsidRPr="009B40A7">
        <w:rPr>
          <w:sz w:val="24"/>
          <w:szCs w:val="24"/>
        </w:rPr>
        <w:t>о</w:t>
      </w:r>
      <w:r w:rsidRPr="009B40A7">
        <w:rPr>
          <w:sz w:val="24"/>
          <w:szCs w:val="24"/>
        </w:rPr>
        <w:t>жения об Управлении  имущественных отношений Администрации Первомайского района»</w:t>
      </w:r>
      <w:r>
        <w:rPr>
          <w:sz w:val="24"/>
          <w:szCs w:val="24"/>
        </w:rPr>
        <w:t xml:space="preserve"> в связи с внесением изменений в</w:t>
      </w:r>
      <w:r w:rsidRPr="00C66C3B">
        <w:rPr>
          <w:sz w:val="24"/>
          <w:szCs w:val="24"/>
        </w:rPr>
        <w:t xml:space="preserve"> отдельные законодательные акты Российской Федерации и</w:t>
      </w:r>
      <w:r>
        <w:rPr>
          <w:sz w:val="24"/>
          <w:szCs w:val="24"/>
        </w:rPr>
        <w:t xml:space="preserve"> в связи с  внесением изменений в ФЗ «О введении в действие Земельного кодекса РФ» от 25.10.2001 года №137-ФЗ вносятся изменения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872A05" w:rsidTr="00351FDC">
        <w:tc>
          <w:tcPr>
            <w:tcW w:w="4785" w:type="dxa"/>
          </w:tcPr>
          <w:p w:rsidR="00872A05" w:rsidRDefault="00872A05" w:rsidP="0035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№50 от 03.07.2016 года не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ая начало действия редакции от 01.09.2016</w:t>
            </w:r>
          </w:p>
        </w:tc>
        <w:tc>
          <w:tcPr>
            <w:tcW w:w="4786" w:type="dxa"/>
          </w:tcPr>
          <w:p w:rsidR="00872A05" w:rsidRDefault="00872A05" w:rsidP="0035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№51 от 03.07.2016 года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ая, начало действия редакции от 01.01.2017</w:t>
            </w:r>
          </w:p>
        </w:tc>
      </w:tr>
      <w:tr w:rsidR="00872A05" w:rsidTr="00351FDC">
        <w:tc>
          <w:tcPr>
            <w:tcW w:w="4785" w:type="dxa"/>
          </w:tcPr>
          <w:p w:rsidR="00872A05" w:rsidRDefault="00872A05" w:rsidP="00351F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 п.2 ст.3.3 органом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7A31E1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участков, расположенных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 w:rsidRPr="007A31E1">
              <w:rPr>
                <w:rStyle w:val="ac"/>
              </w:rPr>
              <w:t>поселения, при наличии утвержде</w:t>
            </w:r>
            <w:r w:rsidRPr="007A31E1">
              <w:rPr>
                <w:rStyle w:val="ac"/>
              </w:rPr>
              <w:t>н</w:t>
            </w:r>
            <w:r w:rsidRPr="007A31E1">
              <w:rPr>
                <w:rStyle w:val="ac"/>
              </w:rPr>
              <w:t>ных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, за исключением случаев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ных настоящим пунктом;</w:t>
            </w:r>
          </w:p>
          <w:p w:rsidR="00872A05" w:rsidRDefault="00872A05" w:rsidP="0035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72A05" w:rsidRDefault="00872A05" w:rsidP="00351F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 п.2 ст.3.3 органом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городского поселения в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и земельных участков, расположенных на территории такого поселения, за и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 случаев, предусмотренных н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пунктом;</w:t>
            </w:r>
          </w:p>
          <w:p w:rsidR="00872A05" w:rsidRDefault="00872A05" w:rsidP="0035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Федерального </w:t>
            </w:r>
            <w:hyperlink r:id="rId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3.07.2016 N 334-ФЗ)</w:t>
            </w:r>
          </w:p>
          <w:p w:rsidR="00872A05" w:rsidRDefault="00872A05" w:rsidP="00351F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0C">
              <w:rPr>
                <w:rFonts w:ascii="Times New Roman" w:hAnsi="Times New Roman" w:cs="Times New Roman"/>
                <w:b/>
                <w:sz w:val="24"/>
                <w:szCs w:val="24"/>
              </w:rPr>
              <w:t>органом местного самоуправления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участков, расположенных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сельского поселения, входящего в состав этого муниципального района,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участков, расположенных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ных территориях муниципального района, за исключением случаев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ных настоящим пунктом;</w:t>
            </w:r>
          </w:p>
          <w:p w:rsidR="00872A05" w:rsidRDefault="00872A05" w:rsidP="0035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A05" w:rsidRDefault="00872A05" w:rsidP="00872A05">
      <w:pPr>
        <w:ind w:firstLine="567"/>
        <w:jc w:val="both"/>
        <w:rPr>
          <w:sz w:val="24"/>
          <w:szCs w:val="24"/>
        </w:rPr>
      </w:pPr>
    </w:p>
    <w:p w:rsidR="00872A05" w:rsidRDefault="00872A05" w:rsidP="00872A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ладчик и исполнитель - р</w:t>
      </w:r>
      <w:r w:rsidRPr="003675AA">
        <w:rPr>
          <w:sz w:val="24"/>
          <w:szCs w:val="24"/>
        </w:rPr>
        <w:t>уководитель управления имущественных отношений А</w:t>
      </w:r>
      <w:r w:rsidRPr="003675AA">
        <w:rPr>
          <w:sz w:val="24"/>
          <w:szCs w:val="24"/>
        </w:rPr>
        <w:t>д</w:t>
      </w:r>
      <w:r w:rsidRPr="003675AA">
        <w:rPr>
          <w:sz w:val="24"/>
          <w:szCs w:val="24"/>
        </w:rPr>
        <w:t>министрации Первомайского района – Корнева Ирина Николаевна</w:t>
      </w:r>
      <w:r>
        <w:rPr>
          <w:sz w:val="24"/>
          <w:szCs w:val="24"/>
        </w:rPr>
        <w:t>.</w:t>
      </w:r>
    </w:p>
    <w:p w:rsidR="00872A05" w:rsidRPr="00492141" w:rsidRDefault="00872A05" w:rsidP="00872A05">
      <w:pPr>
        <w:ind w:firstLine="567"/>
        <w:jc w:val="both"/>
        <w:rPr>
          <w:sz w:val="24"/>
          <w:szCs w:val="24"/>
        </w:rPr>
      </w:pPr>
      <w:r w:rsidRPr="00492141">
        <w:rPr>
          <w:sz w:val="24"/>
          <w:szCs w:val="24"/>
        </w:rPr>
        <w:t>Дополнительных денежных средств на реализацию данного решения не потребуется.</w:t>
      </w:r>
    </w:p>
    <w:p w:rsidR="00872A05" w:rsidRDefault="00872A05" w:rsidP="00B374A4">
      <w:pPr>
        <w:tabs>
          <w:tab w:val="left" w:pos="1815"/>
        </w:tabs>
      </w:pPr>
    </w:p>
    <w:p w:rsidR="00872A05" w:rsidRDefault="00872A05" w:rsidP="00B374A4">
      <w:pPr>
        <w:tabs>
          <w:tab w:val="left" w:pos="1815"/>
        </w:tabs>
      </w:pPr>
    </w:p>
    <w:sectPr w:rsidR="00872A0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4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06AA6"/>
    <w:rsid w:val="00026628"/>
    <w:rsid w:val="00047CB3"/>
    <w:rsid w:val="00056BB8"/>
    <w:rsid w:val="00075870"/>
    <w:rsid w:val="00077A3A"/>
    <w:rsid w:val="00087C51"/>
    <w:rsid w:val="00090536"/>
    <w:rsid w:val="00091575"/>
    <w:rsid w:val="000A20DB"/>
    <w:rsid w:val="000D2373"/>
    <w:rsid w:val="000D37ED"/>
    <w:rsid w:val="00120929"/>
    <w:rsid w:val="00121E96"/>
    <w:rsid w:val="00140270"/>
    <w:rsid w:val="00163903"/>
    <w:rsid w:val="0018661E"/>
    <w:rsid w:val="00193B25"/>
    <w:rsid w:val="001A3AEE"/>
    <w:rsid w:val="001A5FA3"/>
    <w:rsid w:val="001B26F5"/>
    <w:rsid w:val="001B3A7B"/>
    <w:rsid w:val="001B7250"/>
    <w:rsid w:val="001C3101"/>
    <w:rsid w:val="00202FEC"/>
    <w:rsid w:val="00216D6A"/>
    <w:rsid w:val="0022185D"/>
    <w:rsid w:val="002242E1"/>
    <w:rsid w:val="00270C51"/>
    <w:rsid w:val="00283C9E"/>
    <w:rsid w:val="002868B9"/>
    <w:rsid w:val="0029047A"/>
    <w:rsid w:val="002A5F58"/>
    <w:rsid w:val="002C7245"/>
    <w:rsid w:val="002E1389"/>
    <w:rsid w:val="002F12FF"/>
    <w:rsid w:val="002F345D"/>
    <w:rsid w:val="00330547"/>
    <w:rsid w:val="0034759C"/>
    <w:rsid w:val="003A594F"/>
    <w:rsid w:val="003B53EE"/>
    <w:rsid w:val="003B7321"/>
    <w:rsid w:val="003C4989"/>
    <w:rsid w:val="003D10E6"/>
    <w:rsid w:val="00452389"/>
    <w:rsid w:val="004768FA"/>
    <w:rsid w:val="004A440A"/>
    <w:rsid w:val="004C111D"/>
    <w:rsid w:val="004D35C2"/>
    <w:rsid w:val="004E737D"/>
    <w:rsid w:val="005373A9"/>
    <w:rsid w:val="00544E67"/>
    <w:rsid w:val="00544FEE"/>
    <w:rsid w:val="00551B81"/>
    <w:rsid w:val="005720FD"/>
    <w:rsid w:val="00572619"/>
    <w:rsid w:val="005A31BD"/>
    <w:rsid w:val="005B4A44"/>
    <w:rsid w:val="005B5896"/>
    <w:rsid w:val="005B6198"/>
    <w:rsid w:val="006200EB"/>
    <w:rsid w:val="00623C41"/>
    <w:rsid w:val="00631AB6"/>
    <w:rsid w:val="006461EF"/>
    <w:rsid w:val="00667E4D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25227"/>
    <w:rsid w:val="0074389E"/>
    <w:rsid w:val="007467AB"/>
    <w:rsid w:val="00747507"/>
    <w:rsid w:val="00750589"/>
    <w:rsid w:val="00770BAF"/>
    <w:rsid w:val="00772F6A"/>
    <w:rsid w:val="00773DA9"/>
    <w:rsid w:val="007837E1"/>
    <w:rsid w:val="00797153"/>
    <w:rsid w:val="007C2692"/>
    <w:rsid w:val="007E0D67"/>
    <w:rsid w:val="007E7DE1"/>
    <w:rsid w:val="0080605C"/>
    <w:rsid w:val="00812373"/>
    <w:rsid w:val="00817F75"/>
    <w:rsid w:val="00837AC2"/>
    <w:rsid w:val="0084217E"/>
    <w:rsid w:val="00845D7B"/>
    <w:rsid w:val="008517A9"/>
    <w:rsid w:val="00872A05"/>
    <w:rsid w:val="00877EAD"/>
    <w:rsid w:val="008913E3"/>
    <w:rsid w:val="00892FE1"/>
    <w:rsid w:val="008A1F6C"/>
    <w:rsid w:val="008A5C29"/>
    <w:rsid w:val="008A7B9B"/>
    <w:rsid w:val="008B07CA"/>
    <w:rsid w:val="008B2F1D"/>
    <w:rsid w:val="008B43E6"/>
    <w:rsid w:val="008E34AF"/>
    <w:rsid w:val="008E6090"/>
    <w:rsid w:val="008E6C00"/>
    <w:rsid w:val="008F22D0"/>
    <w:rsid w:val="008F7E7E"/>
    <w:rsid w:val="00901D9D"/>
    <w:rsid w:val="0092274A"/>
    <w:rsid w:val="00925D02"/>
    <w:rsid w:val="00931F4A"/>
    <w:rsid w:val="00980A42"/>
    <w:rsid w:val="00984BFE"/>
    <w:rsid w:val="00987B00"/>
    <w:rsid w:val="0099380A"/>
    <w:rsid w:val="00996B71"/>
    <w:rsid w:val="009A2084"/>
    <w:rsid w:val="009A7C3D"/>
    <w:rsid w:val="009D0F48"/>
    <w:rsid w:val="00A3135E"/>
    <w:rsid w:val="00A44BC8"/>
    <w:rsid w:val="00A565E5"/>
    <w:rsid w:val="00A56F9C"/>
    <w:rsid w:val="00A6517C"/>
    <w:rsid w:val="00A674F2"/>
    <w:rsid w:val="00A774AE"/>
    <w:rsid w:val="00A86AC1"/>
    <w:rsid w:val="00AB0482"/>
    <w:rsid w:val="00AD1845"/>
    <w:rsid w:val="00AE267D"/>
    <w:rsid w:val="00B34D99"/>
    <w:rsid w:val="00B374A4"/>
    <w:rsid w:val="00B4130F"/>
    <w:rsid w:val="00B4359B"/>
    <w:rsid w:val="00B540DD"/>
    <w:rsid w:val="00B936BA"/>
    <w:rsid w:val="00BC3725"/>
    <w:rsid w:val="00BC79CB"/>
    <w:rsid w:val="00C0123F"/>
    <w:rsid w:val="00C10EF8"/>
    <w:rsid w:val="00C12506"/>
    <w:rsid w:val="00C13FA9"/>
    <w:rsid w:val="00C23239"/>
    <w:rsid w:val="00C51080"/>
    <w:rsid w:val="00C54F54"/>
    <w:rsid w:val="00C56475"/>
    <w:rsid w:val="00C67420"/>
    <w:rsid w:val="00C716FC"/>
    <w:rsid w:val="00C92C68"/>
    <w:rsid w:val="00C966EA"/>
    <w:rsid w:val="00CA048E"/>
    <w:rsid w:val="00CA4B56"/>
    <w:rsid w:val="00CA5A5B"/>
    <w:rsid w:val="00CC3CDF"/>
    <w:rsid w:val="00CD19B2"/>
    <w:rsid w:val="00CF7023"/>
    <w:rsid w:val="00D0352C"/>
    <w:rsid w:val="00D04A13"/>
    <w:rsid w:val="00D0678D"/>
    <w:rsid w:val="00D12CD0"/>
    <w:rsid w:val="00D50052"/>
    <w:rsid w:val="00D65DD0"/>
    <w:rsid w:val="00D75F62"/>
    <w:rsid w:val="00D83B0A"/>
    <w:rsid w:val="00D84688"/>
    <w:rsid w:val="00DE7827"/>
    <w:rsid w:val="00E159F4"/>
    <w:rsid w:val="00E31327"/>
    <w:rsid w:val="00E31446"/>
    <w:rsid w:val="00E35C83"/>
    <w:rsid w:val="00E47490"/>
    <w:rsid w:val="00E60E6F"/>
    <w:rsid w:val="00E650B5"/>
    <w:rsid w:val="00E81D1F"/>
    <w:rsid w:val="00EA2C60"/>
    <w:rsid w:val="00EB1CAB"/>
    <w:rsid w:val="00EB1D76"/>
    <w:rsid w:val="00EC4E3B"/>
    <w:rsid w:val="00EE1F75"/>
    <w:rsid w:val="00F112B3"/>
    <w:rsid w:val="00F22578"/>
    <w:rsid w:val="00F33E6B"/>
    <w:rsid w:val="00F42A7D"/>
    <w:rsid w:val="00F5371C"/>
    <w:rsid w:val="00F83EA1"/>
    <w:rsid w:val="00FB4EF0"/>
    <w:rsid w:val="00FC77AA"/>
    <w:rsid w:val="00FD2797"/>
    <w:rsid w:val="00FE30E9"/>
    <w:rsid w:val="00FF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2">
    <w:name w:val="Стиль 2"/>
    <w:basedOn w:val="a"/>
    <w:rsid w:val="00140270"/>
    <w:pPr>
      <w:numPr>
        <w:ilvl w:val="1"/>
        <w:numId w:val="8"/>
      </w:numPr>
      <w:jc w:val="both"/>
    </w:pPr>
    <w:rPr>
      <w:sz w:val="24"/>
      <w:szCs w:val="24"/>
    </w:rPr>
  </w:style>
  <w:style w:type="paragraph" w:customStyle="1" w:styleId="1">
    <w:name w:val="Стиль 1"/>
    <w:basedOn w:val="a"/>
    <w:next w:val="2"/>
    <w:rsid w:val="00140270"/>
    <w:pPr>
      <w:numPr>
        <w:numId w:val="8"/>
      </w:numPr>
      <w:tabs>
        <w:tab w:val="left" w:pos="993"/>
      </w:tabs>
      <w:ind w:left="0" w:firstLine="709"/>
      <w:jc w:val="both"/>
    </w:pPr>
    <w:rPr>
      <w:sz w:val="24"/>
      <w:szCs w:val="24"/>
    </w:rPr>
  </w:style>
  <w:style w:type="paragraph" w:styleId="a7">
    <w:name w:val="Body Text"/>
    <w:basedOn w:val="a"/>
    <w:link w:val="a8"/>
    <w:rsid w:val="00EB1D76"/>
    <w:pPr>
      <w:spacing w:after="120"/>
    </w:pPr>
  </w:style>
  <w:style w:type="character" w:customStyle="1" w:styleId="a8">
    <w:name w:val="Основной текст Знак"/>
    <w:basedOn w:val="a0"/>
    <w:link w:val="a7"/>
    <w:rsid w:val="00EB1D76"/>
  </w:style>
  <w:style w:type="paragraph" w:styleId="a9">
    <w:name w:val="Document Map"/>
    <w:basedOn w:val="a"/>
    <w:link w:val="aa"/>
    <w:rsid w:val="00193B2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193B2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72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Reference"/>
    <w:basedOn w:val="a0"/>
    <w:uiPriority w:val="32"/>
    <w:qFormat/>
    <w:rsid w:val="00872A0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520FE8FA5713E6BFF766771F20F9A75CEB3F1C1B83DB1A9370FA81808EB1480AC554FADCE86A8Bd1F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3FB1-B971-43B1-89C0-6F1F7362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</cp:revision>
  <cp:lastPrinted>2017-05-23T11:29:00Z</cp:lastPrinted>
  <dcterms:created xsi:type="dcterms:W3CDTF">2017-05-23T11:31:00Z</dcterms:created>
  <dcterms:modified xsi:type="dcterms:W3CDTF">2017-05-23T11:31:00Z</dcterms:modified>
</cp:coreProperties>
</file>